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6B8D" w14:textId="77777777" w:rsidR="00EC6E11" w:rsidRPr="003E4BC4" w:rsidRDefault="00EC6E11" w:rsidP="00EC6E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0D213889" wp14:editId="4E82A4B4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9DEB6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01A178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9C38A9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366A7C" w14:textId="77777777" w:rsidR="00EC6E11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9FEEA3" w14:textId="77777777" w:rsidR="00EC6E11" w:rsidRPr="00EB1C7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4E92CA04" w14:textId="45FD3869" w:rsidR="00EC6E11" w:rsidRPr="002D2F0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1C3BDD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705CDD62" w14:textId="77777777" w:rsidR="00EC6E11" w:rsidRPr="002D2F06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35A5E1F4" w14:textId="77777777" w:rsidR="00EC6E11" w:rsidRPr="00F919AA" w:rsidRDefault="00EC6E11" w:rsidP="00EC6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bookmarkEnd w:id="0"/>
    <w:p w14:paraId="37DA101A" w14:textId="77777777" w:rsidR="00EC6E11" w:rsidRPr="007E6575" w:rsidRDefault="00EC6E11" w:rsidP="00EC6E11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3A893B5" w14:textId="77777777" w:rsidR="00EC6E11" w:rsidRPr="007E6575" w:rsidRDefault="00EC6E11" w:rsidP="00EC6E11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6B6E" wp14:editId="56270CDD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C44E42" w14:textId="10C347E0" w:rsidR="00EC6E11" w:rsidRPr="003F0FD2" w:rsidRDefault="00EC6E11" w:rsidP="00EC6E11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NE QENDRËN SPITALORE UNIVERSITARE “NËNË TEREZA”</w:t>
                            </w:r>
                          </w:p>
                          <w:p w14:paraId="14FB3456" w14:textId="77777777" w:rsidR="00EC6E11" w:rsidRPr="00195E22" w:rsidRDefault="00EC6E11" w:rsidP="00EC6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6B6E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5BC44E42" w14:textId="10C347E0" w:rsidR="00EC6E11" w:rsidRPr="003F0FD2" w:rsidRDefault="00EC6E11" w:rsidP="00EC6E11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T</w:t>
                      </w: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NE QENDRËN SPITALORE UNIVERSITARE “NËNË TEREZA”</w:t>
                      </w:r>
                    </w:p>
                    <w:p w14:paraId="14FB3456" w14:textId="77777777" w:rsidR="00EC6E11" w:rsidRPr="00195E22" w:rsidRDefault="00EC6E11" w:rsidP="00EC6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74D90" w14:textId="77777777" w:rsidR="00EC6E11" w:rsidRPr="007E6575" w:rsidRDefault="00EC6E11" w:rsidP="00EC6E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5A759BE" w14:textId="77777777" w:rsidR="00EC6E11" w:rsidRPr="00F424CF" w:rsidRDefault="00EC6E11" w:rsidP="00EC6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A8BFE" w14:textId="77777777" w:rsidR="00EC6E11" w:rsidRPr="00D26918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B494B12" w14:textId="5008FB4B" w:rsidR="00EC6E11" w:rsidRPr="00C63A20" w:rsidRDefault="00EC6E11" w:rsidP="00EC6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63A20">
        <w:rPr>
          <w:rFonts w:ascii="Times New Roman" w:hAnsi="Times New Roman" w:cs="Times New Roman"/>
          <w:sz w:val="24"/>
          <w:szCs w:val="24"/>
          <w:lang w:val="pt-BR"/>
        </w:rPr>
        <w:t xml:space="preserve">Në mbështetje të </w:t>
      </w:r>
      <w:bookmarkStart w:id="1" w:name="_Hlk171945990"/>
      <w:r w:rsidRPr="00C63A20">
        <w:rPr>
          <w:rFonts w:ascii="Times New Roman" w:hAnsi="Times New Roman" w:cs="Times New Roman"/>
          <w:sz w:val="24"/>
          <w:szCs w:val="24"/>
        </w:rPr>
        <w:t xml:space="preserve">Udhëzimit </w:t>
      </w:r>
      <w:r w:rsidRPr="00C63A20">
        <w:rPr>
          <w:rFonts w:ascii="Times New Roman" w:hAnsi="Times New Roman" w:cs="Times New Roman"/>
          <w:iCs/>
          <w:sz w:val="24"/>
          <w:szCs w:val="24"/>
        </w:rPr>
        <w:t>të Ministrisë së Shëndetësisë dhe M</w:t>
      </w:r>
      <w:r w:rsidR="001C3BDD">
        <w:rPr>
          <w:rFonts w:ascii="Times New Roman" w:hAnsi="Times New Roman" w:cs="Times New Roman"/>
          <w:iCs/>
          <w:sz w:val="24"/>
          <w:szCs w:val="24"/>
        </w:rPr>
        <w:t>irëqenies</w:t>
      </w:r>
      <w:r w:rsidRPr="00C63A20">
        <w:rPr>
          <w:rFonts w:ascii="Times New Roman" w:hAnsi="Times New Roman" w:cs="Times New Roman"/>
          <w:iCs/>
          <w:sz w:val="24"/>
          <w:szCs w:val="24"/>
        </w:rPr>
        <w:t xml:space="preserve"> Sociale</w:t>
      </w:r>
      <w:r w:rsidRPr="00C63A20">
        <w:rPr>
          <w:rFonts w:ascii="Times New Roman" w:hAnsi="Times New Roman" w:cs="Times New Roman"/>
          <w:sz w:val="24"/>
          <w:szCs w:val="24"/>
        </w:rPr>
        <w:t xml:space="preserve"> nr. 205, datë 09.04.2024 </w:t>
      </w:r>
      <w:r w:rsidRPr="00C63A20">
        <w:rPr>
          <w:rFonts w:ascii="Times New Roman" w:hAnsi="Times New Roman" w:cs="Times New Roman"/>
          <w:i/>
          <w:sz w:val="24"/>
          <w:szCs w:val="24"/>
        </w:rPr>
        <w:t>“Për proçedurat  e punësimit, emërimit, pezullimit, lirimit dhe të disiplinës së mjekëve në institucionet shëndetësore publike në Republikën e Shqipërsië, nëpërmjet platformës elektronike”</w:t>
      </w:r>
      <w:r w:rsidRPr="00C63A20">
        <w:rPr>
          <w:rFonts w:ascii="Times New Roman" w:hAnsi="Times New Roman" w:cs="Times New Roman"/>
          <w:iCs/>
          <w:sz w:val="24"/>
          <w:szCs w:val="24"/>
        </w:rPr>
        <w:t>,</w:t>
      </w:r>
      <w:r w:rsidRPr="00C63A20">
        <w:rPr>
          <w:rFonts w:ascii="Times New Roman" w:hAnsi="Times New Roman" w:cs="Times New Roman"/>
          <w:sz w:val="24"/>
          <w:szCs w:val="24"/>
          <w:lang w:val="pt-BR"/>
        </w:rPr>
        <w:t xml:space="preserve"> Urdhërit të </w:t>
      </w:r>
      <w:r w:rsidRPr="00C63A20">
        <w:rPr>
          <w:rFonts w:ascii="Times New Roman" w:hAnsi="Times New Roman" w:cs="Times New Roman"/>
          <w:sz w:val="24"/>
          <w:szCs w:val="24"/>
        </w:rPr>
        <w:t>Përbashkët i Ministrit përgjegjës për Shëndetësinë dhe Ministrit përgjegjës për Arsimin nr. 709, datë 10.10.2018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, "Për miratimin e Statutit të Qendrës Spitalore Universitare "Nënë Tereza", </w:t>
      </w:r>
      <w:r w:rsidRPr="00C63A20">
        <w:rPr>
          <w:rFonts w:ascii="Times New Roman" w:hAnsi="Times New Roman" w:cs="Times New Roman"/>
          <w:sz w:val="24"/>
          <w:szCs w:val="24"/>
        </w:rPr>
        <w:t>Tiranë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3A20">
        <w:rPr>
          <w:rFonts w:ascii="Times New Roman" w:hAnsi="Times New Roman" w:cs="Times New Roman"/>
          <w:sz w:val="24"/>
          <w:szCs w:val="24"/>
        </w:rPr>
        <w:t>Vendimit të Bordit Drejtues të Spitaleve Universitare nr. 7, datë 21.09.2015</w:t>
      </w:r>
      <w:r w:rsidRPr="00C63A20">
        <w:rPr>
          <w:rFonts w:ascii="Times New Roman" w:hAnsi="Times New Roman" w:cs="Times New Roman"/>
          <w:i/>
          <w:sz w:val="24"/>
          <w:szCs w:val="24"/>
        </w:rPr>
        <w:t xml:space="preserve"> “Për miratimin e Rregullores së Funksionimit të QSUT”</w:t>
      </w:r>
      <w:r w:rsidRPr="00C63A20">
        <w:rPr>
          <w:rFonts w:ascii="Times New Roman" w:hAnsi="Times New Roman" w:cs="Times New Roman"/>
          <w:iCs/>
          <w:sz w:val="24"/>
          <w:szCs w:val="24"/>
          <w:lang w:val="pt-BR"/>
        </w:rPr>
        <w:t>, të ndryshuar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 Qëndra Spitalore Universitare “Nënë Tereza” Tiranë, </w:t>
      </w:r>
      <w:r w:rsidRPr="00C63A20">
        <w:rPr>
          <w:rFonts w:ascii="Times New Roman" w:hAnsi="Times New Roman" w:cs="Times New Roman"/>
          <w:sz w:val="24"/>
          <w:szCs w:val="24"/>
        </w:rPr>
        <w:t>shpall konkursin</w:t>
      </w:r>
      <w:bookmarkEnd w:id="1"/>
      <w:r w:rsidRPr="00C63A20">
        <w:rPr>
          <w:rFonts w:ascii="Times New Roman" w:hAnsi="Times New Roman" w:cs="Times New Roman"/>
          <w:sz w:val="24"/>
          <w:szCs w:val="24"/>
        </w:rPr>
        <w:t xml:space="preserve"> për: 1 (një) vend të lirë pune në pozicionin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 “Mjek</w:t>
      </w:r>
      <w:r w:rsidR="00C63A20">
        <w:rPr>
          <w:rFonts w:ascii="Times New Roman" w:hAnsi="Times New Roman" w:cs="Times New Roman"/>
          <w:b/>
          <w:sz w:val="24"/>
          <w:szCs w:val="24"/>
        </w:rPr>
        <w:t xml:space="preserve"> kirurg</w:t>
      </w:r>
      <w:r w:rsidRPr="00C63A20">
        <w:rPr>
          <w:rFonts w:ascii="Times New Roman" w:hAnsi="Times New Roman" w:cs="Times New Roman"/>
          <w:b/>
          <w:sz w:val="24"/>
          <w:szCs w:val="24"/>
        </w:rPr>
        <w:t xml:space="preserve">” pranë </w:t>
      </w:r>
      <w:r w:rsidR="00C63A20">
        <w:rPr>
          <w:rFonts w:ascii="Times New Roman" w:hAnsi="Times New Roman" w:cs="Times New Roman"/>
          <w:b/>
          <w:sz w:val="24"/>
          <w:szCs w:val="24"/>
        </w:rPr>
        <w:t xml:space="preserve">Njësisë </w:t>
      </w:r>
      <w:r w:rsidR="001C3BDD">
        <w:rPr>
          <w:rFonts w:ascii="Times New Roman" w:hAnsi="Times New Roman" w:cs="Times New Roman"/>
          <w:b/>
          <w:sz w:val="24"/>
          <w:szCs w:val="24"/>
        </w:rPr>
        <w:t>Kirurgjisë Onkologjike dhe Terapisë Intensive</w:t>
      </w:r>
      <w:r w:rsidR="005529B5">
        <w:rPr>
          <w:rFonts w:ascii="Times New Roman" w:hAnsi="Times New Roman" w:cs="Times New Roman"/>
          <w:b/>
          <w:sz w:val="24"/>
          <w:szCs w:val="24"/>
        </w:rPr>
        <w:t xml:space="preserve"> në Pilon e Administrimit të Integruar të Spitalit Onkologjik</w:t>
      </w:r>
      <w:r w:rsidR="001C3BDD">
        <w:rPr>
          <w:rFonts w:ascii="Times New Roman" w:hAnsi="Times New Roman" w:cs="Times New Roman"/>
          <w:b/>
          <w:sz w:val="24"/>
          <w:szCs w:val="24"/>
        </w:rPr>
        <w:t>.</w:t>
      </w:r>
    </w:p>
    <w:p w14:paraId="65D1A311" w14:textId="77777777" w:rsidR="00EC6E11" w:rsidRDefault="00EC6E11" w:rsidP="00EC6E11">
      <w:pPr>
        <w:pStyle w:val="Normal1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5314" wp14:editId="639BA134">
                <wp:simplePos x="0" y="0"/>
                <wp:positionH relativeFrom="margin">
                  <wp:posOffset>-28575</wp:posOffset>
                </wp:positionH>
                <wp:positionV relativeFrom="paragraph">
                  <wp:posOffset>120649</wp:posOffset>
                </wp:positionV>
                <wp:extent cx="6648450" cy="8667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E6ED84" w14:textId="77777777" w:rsidR="00EC6E11" w:rsidRPr="0038599E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F32DEAF" w14:textId="77777777" w:rsidR="00EC6E11" w:rsidRPr="007E705A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7D95B19E" w14:textId="7FC38BE7" w:rsidR="00EC6E11" w:rsidRPr="0038599E" w:rsidRDefault="00EC6E11" w:rsidP="00EC6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likimi kryhet në platformën on-line “Mjek për Shqipërinë”</w:t>
                            </w:r>
                            <w:r w:rsidR="00A74EF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BF6A0" w14:textId="77777777" w:rsidR="00EC6E11" w:rsidRPr="007E705A" w:rsidRDefault="00EC6E11" w:rsidP="00EC6E11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5314" id="_x0000_s1027" style="position:absolute;left:0;text-align:left;margin-left:-2.25pt;margin-top:9.5pt;width:523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" fillcolor="window" strokecolor="#b3a2c7" strokeweight="2pt">
                <v:path arrowok="t"/>
                <v:textbox>
                  <w:txbxContent>
                    <w:p w14:paraId="7DE6ED84" w14:textId="77777777" w:rsidR="00EC6E11" w:rsidRPr="0038599E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F32DEAF" w14:textId="77777777" w:rsidR="00EC6E11" w:rsidRPr="007E705A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7D95B19E" w14:textId="7FC38BE7" w:rsidR="00EC6E11" w:rsidRPr="0038599E" w:rsidRDefault="00EC6E11" w:rsidP="00EC6E1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likimi kryhet në platformën on-line “Mjek për Shqipërinë”</w:t>
                      </w:r>
                      <w:r w:rsidR="00A74EF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CBF6A0" w14:textId="77777777" w:rsidR="00EC6E11" w:rsidRPr="007E705A" w:rsidRDefault="00EC6E11" w:rsidP="00EC6E11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99F7D" w14:textId="77777777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D184FDC" w14:textId="77777777" w:rsidR="00EC6E11" w:rsidRPr="007E2AA2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8BC6F67" w14:textId="77777777" w:rsidR="00EC6E11" w:rsidRPr="007E2AA2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00AC35E" w14:textId="77777777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67F5DE37" w14:textId="77777777" w:rsidR="00EC6E11" w:rsidRDefault="00EC6E11" w:rsidP="00EC6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5E5AC190" w14:textId="77777777" w:rsidR="00EC6E11" w:rsidRPr="00D26918" w:rsidRDefault="00EC6E11" w:rsidP="00EC6E11">
      <w:pPr>
        <w:pStyle w:val="Normal1"/>
        <w:jc w:val="both"/>
        <w:rPr>
          <w:sz w:val="10"/>
          <w:szCs w:val="10"/>
        </w:rPr>
      </w:pPr>
    </w:p>
    <w:p w14:paraId="5AC0AC7E" w14:textId="77777777" w:rsidR="00EC6E11" w:rsidRPr="00F424CF" w:rsidRDefault="00EC6E11" w:rsidP="00EC6E1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2CA64F4B" w14:textId="77777777" w:rsidR="00EC6E11" w:rsidRPr="00D26918" w:rsidRDefault="00EC6E11" w:rsidP="00EC6E11">
      <w:pPr>
        <w:pStyle w:val="Normal1"/>
        <w:ind w:left="-1440" w:firstLine="1440"/>
        <w:jc w:val="both"/>
        <w:rPr>
          <w:sz w:val="10"/>
          <w:szCs w:val="10"/>
        </w:rPr>
      </w:pPr>
    </w:p>
    <w:p w14:paraId="033CAAD8" w14:textId="129A68C3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bookmarkStart w:id="2" w:name="_Hlk195874549"/>
      <w:r>
        <w:rPr>
          <w:sz w:val="24"/>
          <w:szCs w:val="24"/>
        </w:rPr>
        <w:t>T</w:t>
      </w:r>
      <w:r w:rsidRPr="00BC1183">
        <w:rPr>
          <w:sz w:val="24"/>
          <w:szCs w:val="24"/>
        </w:rPr>
        <w:t>ë ketë</w:t>
      </w:r>
      <w:r w:rsidRPr="00F424CF">
        <w:rPr>
          <w:sz w:val="24"/>
          <w:szCs w:val="24"/>
        </w:rPr>
        <w:t xml:space="preserve"> mbaruar studimet e larta universitare në një fakultet të mjekësisë me program të akredituar nga Ministria </w:t>
      </w:r>
      <w:r>
        <w:rPr>
          <w:sz w:val="24"/>
          <w:szCs w:val="24"/>
        </w:rPr>
        <w:t>përgjegjëse për Arsimin</w:t>
      </w:r>
      <w:r w:rsidR="001C3BDD">
        <w:rPr>
          <w:sz w:val="24"/>
          <w:szCs w:val="24"/>
        </w:rPr>
        <w:t xml:space="preserve"> me notë mesatare mbi 8.5.</w:t>
      </w:r>
    </w:p>
    <w:p w14:paraId="4972D598" w14:textId="3446D19C" w:rsidR="00EC6E11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EC6E11">
        <w:rPr>
          <w:sz w:val="24"/>
          <w:szCs w:val="24"/>
        </w:rPr>
        <w:t>Të ketë mbaruar specializimin pasuniversitar</w:t>
      </w:r>
      <w:r w:rsidR="00C63A20">
        <w:rPr>
          <w:sz w:val="24"/>
          <w:szCs w:val="24"/>
        </w:rPr>
        <w:t xml:space="preserve"> në specialitetin ”Kirurgji e Përgjithshme”</w:t>
      </w:r>
      <w:r>
        <w:rPr>
          <w:sz w:val="24"/>
          <w:szCs w:val="24"/>
        </w:rPr>
        <w:t>.</w:t>
      </w:r>
    </w:p>
    <w:p w14:paraId="5578F9BE" w14:textId="77777777" w:rsidR="00EC6E11" w:rsidRPr="00EC6E11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EC6E11">
        <w:rPr>
          <w:sz w:val="24"/>
          <w:szCs w:val="24"/>
        </w:rPr>
        <w:t>(</w:t>
      </w:r>
      <w:r w:rsidRPr="00EC6E11">
        <w:rPr>
          <w:i/>
          <w:sz w:val="24"/>
          <w:szCs w:val="24"/>
        </w:rPr>
        <w:t>Diplomat sipas pikave a) dhe b)  të cilat janë marrë jashtë vendit, duhet të jenë njohur dhe njehësuar, sipas legjislacionit në fuqi nga strukturat përkatëse;</w:t>
      </w:r>
    </w:p>
    <w:p w14:paraId="1D11D07B" w14:textId="05DA6470" w:rsidR="00EC6E11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264BD33D" w14:textId="0CCC85B9" w:rsidR="001C3BDD" w:rsidRDefault="001C3BDD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</w:t>
      </w:r>
      <w:r>
        <w:rPr>
          <w:sz w:val="24"/>
          <w:szCs w:val="24"/>
        </w:rPr>
        <w:t xml:space="preserve"> specializime afatgjata (m</w:t>
      </w:r>
      <w:r w:rsidR="00222410">
        <w:rPr>
          <w:sz w:val="24"/>
          <w:szCs w:val="24"/>
        </w:rPr>
        <w:t>b</w:t>
      </w:r>
      <w:bookmarkStart w:id="3" w:name="_GoBack"/>
      <w:bookmarkEnd w:id="3"/>
      <w:r>
        <w:rPr>
          <w:sz w:val="24"/>
          <w:szCs w:val="24"/>
        </w:rPr>
        <w:t>i 3 muaj) në fushën e kirurgjisë;</w:t>
      </w:r>
    </w:p>
    <w:p w14:paraId="753BC53F" w14:textId="03867CC7" w:rsidR="001C3BDD" w:rsidRDefault="001C3BDD" w:rsidP="001C3BDD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 xml:space="preserve">ketë </w:t>
      </w:r>
      <w:r>
        <w:rPr>
          <w:sz w:val="24"/>
          <w:szCs w:val="24"/>
        </w:rPr>
        <w:t xml:space="preserve"> përvojë  të gjatë pune në </w:t>
      </w:r>
      <w:r w:rsidRPr="001C3BDD">
        <w:rPr>
          <w:sz w:val="24"/>
          <w:szCs w:val="24"/>
        </w:rPr>
        <w:t>fush</w:t>
      </w:r>
      <w:r>
        <w:rPr>
          <w:sz w:val="24"/>
          <w:szCs w:val="24"/>
        </w:rPr>
        <w:t>ë</w:t>
      </w:r>
      <w:r w:rsidRPr="001C3BDD">
        <w:rPr>
          <w:sz w:val="24"/>
          <w:szCs w:val="24"/>
        </w:rPr>
        <w:t>n e kirurgjis</w:t>
      </w:r>
      <w:r>
        <w:rPr>
          <w:sz w:val="24"/>
          <w:szCs w:val="24"/>
        </w:rPr>
        <w:t>ë</w:t>
      </w:r>
      <w:r w:rsidRPr="001C3BDD">
        <w:rPr>
          <w:sz w:val="24"/>
          <w:szCs w:val="24"/>
        </w:rPr>
        <w:t>;</w:t>
      </w:r>
    </w:p>
    <w:p w14:paraId="25548AE5" w14:textId="6A6BE84B" w:rsidR="001C3BDD" w:rsidRDefault="001C3BDD" w:rsidP="001C3BDD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 xml:space="preserve">ketë  </w:t>
      </w:r>
      <w:r>
        <w:rPr>
          <w:sz w:val="24"/>
          <w:szCs w:val="24"/>
        </w:rPr>
        <w:t>aktivitet kirurgjikal në patologjinë inkologjike (TGI, mamar, inde të buta dhe melanoma).</w:t>
      </w:r>
    </w:p>
    <w:p w14:paraId="2D0E209D" w14:textId="437A2FC6" w:rsidR="001C3BDD" w:rsidRDefault="001C3BDD" w:rsidP="001C3BDD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njohuri dhe përvojë në kirurgjinë laparoskopike në fushën onkologjike (edokumetuar në spitalet ku është realizuar), për trajtimin e patologjive malinje të sipërpërmendura dhe metastazave;</w:t>
      </w:r>
    </w:p>
    <w:p w14:paraId="4F77CC15" w14:textId="466AEB13" w:rsidR="00E109CC" w:rsidRPr="001C3BDD" w:rsidRDefault="00E109CC" w:rsidP="001C3BDD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1C3BDD">
        <w:rPr>
          <w:sz w:val="24"/>
          <w:szCs w:val="24"/>
        </w:rPr>
        <w:t>Preferohet të ketë eksperiencë pune</w:t>
      </w:r>
      <w:r w:rsidR="005529B5">
        <w:rPr>
          <w:sz w:val="24"/>
          <w:szCs w:val="24"/>
        </w:rPr>
        <w:t>;</w:t>
      </w:r>
      <w:r w:rsidRPr="001C3BDD">
        <w:rPr>
          <w:sz w:val="24"/>
          <w:szCs w:val="24"/>
        </w:rPr>
        <w:t xml:space="preserve"> </w:t>
      </w:r>
    </w:p>
    <w:p w14:paraId="41DD33D2" w14:textId="77777777" w:rsidR="00EC6E11" w:rsidRPr="00BC1183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BC1183">
        <w:rPr>
          <w:sz w:val="24"/>
          <w:szCs w:val="24"/>
        </w:rPr>
        <w:t>Të ketë mbrojtur gjuhë të huaj;</w:t>
      </w:r>
    </w:p>
    <w:p w14:paraId="5E19D23C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1FA3248F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50BE56D8" w14:textId="77777777" w:rsidR="00EC6E11" w:rsidRPr="00F424CF" w:rsidRDefault="00EC6E11" w:rsidP="00EC6E11">
      <w:pPr>
        <w:pStyle w:val="Normal1"/>
        <w:numPr>
          <w:ilvl w:val="0"/>
          <w:numId w:val="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bookmarkEnd w:id="2"/>
    <w:p w14:paraId="31166E97" w14:textId="77777777" w:rsidR="00EC6E11" w:rsidRPr="00F424CF" w:rsidRDefault="00EC6E11" w:rsidP="00EC6E11">
      <w:pPr>
        <w:pStyle w:val="Normal1"/>
        <w:ind w:left="426" w:hanging="284"/>
        <w:jc w:val="both"/>
        <w:rPr>
          <w:sz w:val="24"/>
          <w:szCs w:val="24"/>
        </w:rPr>
      </w:pPr>
    </w:p>
    <w:p w14:paraId="449D73B1" w14:textId="77777777" w:rsidR="00EC6E11" w:rsidRPr="00F5627F" w:rsidRDefault="00EC6E11" w:rsidP="00EC6E1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676C2929" w14:textId="77777777" w:rsidR="00EC6E11" w:rsidRPr="00D26918" w:rsidRDefault="00EC6E11" w:rsidP="00EC6E11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3B73FE42" w14:textId="77777777" w:rsidR="00EC6E11" w:rsidRDefault="00EC6E11" w:rsidP="00EC6E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BEE072F" w14:textId="77777777" w:rsidR="00EC6E11" w:rsidRDefault="00EC6E11" w:rsidP="00EC6E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259694C8" w14:textId="77777777" w:rsidR="00EC6E11" w:rsidRPr="0060281B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1CD67621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6A7E8FAD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të librezës së punës (të gjitha faqet që vërtetojnë eksperiencën në punë dhe gjeneralitetet e kandidatit);</w:t>
      </w:r>
    </w:p>
    <w:p w14:paraId="145AC8D3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79D70C7B" w14:textId="3A049973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</w:t>
      </w:r>
      <w:r w:rsidR="00C63A20">
        <w:rPr>
          <w:rFonts w:ascii="Times New Roman" w:hAnsi="Times New Roman" w:cs="Times New Roman"/>
          <w:sz w:val="24"/>
          <w:szCs w:val="24"/>
          <w:lang w:val="sq-AL"/>
        </w:rPr>
        <w:t>Mjek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 Për kandidatët që kanë studiuar jashtë vendit aplikohen të njëjtat kërkesa si shkronja (d) më sipër,</w:t>
      </w:r>
    </w:p>
    <w:p w14:paraId="4A06D5FA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034BA513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080887CC" w14:textId="77777777" w:rsidR="00EC6E1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4A4E51F0" w14:textId="77777777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39AA30D5" w14:textId="77777777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cës 1),</w:t>
      </w:r>
    </w:p>
    <w:p w14:paraId="51201EF7" w14:textId="2C7A0663" w:rsidR="00EC6E11" w:rsidRPr="009C6151" w:rsidRDefault="00EC6E11" w:rsidP="00EC6E1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</w:t>
      </w:r>
      <w:r w:rsidR="00E47D15">
        <w:rPr>
          <w:rFonts w:ascii="Times New Roman" w:hAnsi="Times New Roman" w:cs="Times New Roman"/>
          <w:iCs/>
          <w:sz w:val="24"/>
          <w:szCs w:val="24"/>
          <w:lang w:val="sq-AL"/>
        </w:rPr>
        <w:t>d</w:t>
      </w: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5850BD6D" w14:textId="77777777" w:rsidR="00EC6E11" w:rsidRPr="00B26578" w:rsidRDefault="00EC6E11" w:rsidP="00EC6E11">
      <w:pPr>
        <w:pStyle w:val="Normal1"/>
        <w:jc w:val="both"/>
        <w:rPr>
          <w:i/>
          <w:sz w:val="12"/>
          <w:szCs w:val="12"/>
        </w:rPr>
      </w:pPr>
    </w:p>
    <w:p w14:paraId="2C7FD451" w14:textId="77777777" w:rsidR="000F5759" w:rsidRPr="00734094" w:rsidRDefault="000F5759" w:rsidP="000F5759">
      <w:pPr>
        <w:pStyle w:val="Title"/>
        <w:jc w:val="both"/>
        <w:rPr>
          <w:b w:val="0"/>
          <w:sz w:val="24"/>
          <w:szCs w:val="24"/>
        </w:rPr>
      </w:pPr>
      <w:r w:rsidRPr="00734094">
        <w:rPr>
          <w:b w:val="0"/>
          <w:sz w:val="24"/>
          <w:szCs w:val="24"/>
        </w:rPr>
        <w:t>Kandidati, dosja e të cilit nuk përmban dokumentet e detyrueshme si më sipër, skualifikohet.</w:t>
      </w:r>
    </w:p>
    <w:p w14:paraId="3F00F979" w14:textId="77777777" w:rsidR="00EC6E11" w:rsidRPr="00F424CF" w:rsidRDefault="00EC6E11" w:rsidP="00EC6E11">
      <w:pPr>
        <w:pStyle w:val="Title"/>
        <w:jc w:val="both"/>
        <w:rPr>
          <w:sz w:val="24"/>
          <w:szCs w:val="24"/>
        </w:rPr>
      </w:pPr>
    </w:p>
    <w:p w14:paraId="236F6CD4" w14:textId="77777777" w:rsidR="00EC6E11" w:rsidRPr="00F424CF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04AEBAA4" w14:textId="77777777" w:rsidR="00EC6E11" w:rsidRPr="00B26578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3E3ACCD7" w14:textId="77777777" w:rsidR="00EC6E11" w:rsidRPr="00F424CF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70D134D6" w14:textId="77777777" w:rsidR="00EC6E11" w:rsidRPr="00F424CF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24E4E2B1" w14:textId="77777777" w:rsidR="00EC6E11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7BD957F8" w14:textId="77777777" w:rsidR="00EC6E11" w:rsidRPr="00B26578" w:rsidRDefault="00EC6E11" w:rsidP="00EC6E11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5C10C3B9" w14:textId="679453C3" w:rsidR="00EC6E11" w:rsidRPr="002C432B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Pr="00C71A2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71A20">
        <w:rPr>
          <w:rFonts w:ascii="Times New Roman" w:hAnsi="Times New Roman" w:cs="Times New Roman"/>
          <w:b/>
          <w:sz w:val="24"/>
          <w:szCs w:val="24"/>
        </w:rPr>
        <w:t>Mjek</w:t>
      </w:r>
      <w:proofErr w:type="spellEnd"/>
      <w:r w:rsidRPr="00C71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20">
        <w:rPr>
          <w:rFonts w:ascii="Times New Roman" w:hAnsi="Times New Roman" w:cs="Times New Roman"/>
          <w:b/>
          <w:sz w:val="24"/>
          <w:szCs w:val="24"/>
        </w:rPr>
        <w:t>Kirurg</w:t>
      </w:r>
      <w:proofErr w:type="spellEnd"/>
      <w:r w:rsidR="00C63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C63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20">
        <w:rPr>
          <w:rFonts w:ascii="Times New Roman" w:hAnsi="Times New Roman" w:cs="Times New Roman"/>
          <w:b/>
          <w:sz w:val="24"/>
          <w:szCs w:val="24"/>
        </w:rPr>
        <w:t>Përgjithshëm</w:t>
      </w:r>
      <w:proofErr w:type="spellEnd"/>
      <w:r w:rsidRPr="00C71A2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0A316927" w14:textId="77777777" w:rsidR="00EC6E11" w:rsidRPr="00307C32" w:rsidRDefault="00EC6E11" w:rsidP="00EC6E11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4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249BA196" w14:textId="77777777" w:rsidR="00EC6E11" w:rsidRPr="00A32FB7" w:rsidRDefault="00EC6E11" w:rsidP="00EC6E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0192B59D" w14:textId="77777777" w:rsidR="00EC6E11" w:rsidRPr="0006437A" w:rsidRDefault="00EC6E11" w:rsidP="00EC6E11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44DEB66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 xml:space="preserve">Komisioni i Vlerësimit kryen vlerësimin e dosjes së kandidatëve </w:t>
      </w:r>
      <w:r>
        <w:rPr>
          <w:rFonts w:ascii="Times New Roman" w:hAnsi="Times New Roman" w:cs="Times New Roman"/>
          <w:sz w:val="24"/>
          <w:szCs w:val="24"/>
        </w:rPr>
        <w:t>sipas S</w:t>
      </w:r>
      <w:r w:rsidRPr="008E2685">
        <w:rPr>
          <w:rFonts w:ascii="Times New Roman" w:hAnsi="Times New Roman" w:cs="Times New Roman"/>
          <w:sz w:val="24"/>
          <w:szCs w:val="24"/>
        </w:rPr>
        <w:t>htojca nr. 1</w:t>
      </w:r>
      <w:r>
        <w:rPr>
          <w:rFonts w:ascii="Times New Roman" w:hAnsi="Times New Roman" w:cs="Times New Roman"/>
          <w:sz w:val="24"/>
          <w:szCs w:val="24"/>
        </w:rPr>
        <w:t>, Udhëzim nr. 205, date 09.04.2024. dhe dërgon për</w:t>
      </w:r>
      <w:r w:rsidRPr="003338FE">
        <w:rPr>
          <w:rFonts w:ascii="Times New Roman" w:hAnsi="Times New Roman" w:cs="Times New Roman"/>
          <w:sz w:val="24"/>
          <w:szCs w:val="24"/>
        </w:rPr>
        <w:t xml:space="preserve"> publikim në platformën “Mjek për Shqipërinë” pranë DQOSHKSH-së emrat e kandidatëve që plotësojnë kushtet dhe kriteret e pranimit</w:t>
      </w:r>
      <w:r>
        <w:rPr>
          <w:rFonts w:ascii="Times New Roman" w:hAnsi="Times New Roman" w:cs="Times New Roman"/>
          <w:sz w:val="24"/>
          <w:szCs w:val="24"/>
        </w:rPr>
        <w:t xml:space="preserve"> (Faza I)</w:t>
      </w:r>
      <w:r w:rsidRPr="003338FE">
        <w:rPr>
          <w:rFonts w:ascii="Times New Roman" w:hAnsi="Times New Roman" w:cs="Times New Roman"/>
          <w:sz w:val="24"/>
          <w:szCs w:val="24"/>
        </w:rPr>
        <w:t xml:space="preserve">, si dhe përcakton vendin, datën dhe orën e zhvillimit të </w:t>
      </w:r>
      <w:r>
        <w:rPr>
          <w:rFonts w:ascii="Times New Roman" w:hAnsi="Times New Roman" w:cs="Times New Roman"/>
          <w:sz w:val="24"/>
          <w:szCs w:val="24"/>
        </w:rPr>
        <w:t xml:space="preserve">intervistëts së strukturuar me gojë (Faza II), e cila zhvillohet </w:t>
      </w:r>
      <w:r w:rsidRPr="008E2685">
        <w:rPr>
          <w:rFonts w:ascii="Times New Roman" w:hAnsi="Times New Roman" w:cs="Times New Roman"/>
          <w:sz w:val="24"/>
          <w:szCs w:val="24"/>
        </w:rPr>
        <w:t>me të gjithë kandidatët brenda ditës, në datën</w:t>
      </w:r>
      <w:r>
        <w:rPr>
          <w:rFonts w:ascii="Times New Roman" w:hAnsi="Times New Roman" w:cs="Times New Roman"/>
          <w:sz w:val="24"/>
          <w:szCs w:val="24"/>
        </w:rPr>
        <w:t>, vendin dhe orën</w:t>
      </w:r>
      <w:r w:rsidRPr="008E2685">
        <w:rPr>
          <w:rFonts w:ascii="Times New Roman" w:hAnsi="Times New Roman" w:cs="Times New Roman"/>
          <w:sz w:val="24"/>
          <w:szCs w:val="24"/>
        </w:rPr>
        <w:t xml:space="preserve"> e përcaktuar në njoftimin e publikuar në portal. </w:t>
      </w:r>
    </w:p>
    <w:p w14:paraId="6C4C9E11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DADA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ët njoftohen nëpërmjet e-mail për vlerësimin e tyre, sipas fazave të zhvilluara. </w:t>
      </w:r>
    </w:p>
    <w:p w14:paraId="35D0AD98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0763D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Kandidatët kanë të drejtën e ankimimit të vlerësimit brenda 48 orëve që nga marrja e njoftimit me email, në ndërfaqen “Ankesa ime” ose në adresën elektronike zyrtare nëpërmjet së cilës janë bërë me dije për vlerësim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C9B8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B5D3B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Vendimi i arritur pas përfundimit të shqyrtimit të ankimit i bëhet i ditur ankimuesit me sh</w:t>
      </w:r>
      <w:r>
        <w:rPr>
          <w:rFonts w:ascii="Times New Roman" w:hAnsi="Times New Roman" w:cs="Times New Roman"/>
          <w:sz w:val="24"/>
          <w:szCs w:val="24"/>
        </w:rPr>
        <w:t xml:space="preserve">krim </w:t>
      </w:r>
      <w:r w:rsidRPr="008E2685">
        <w:rPr>
          <w:rFonts w:ascii="Times New Roman" w:hAnsi="Times New Roman" w:cs="Times New Roman"/>
          <w:sz w:val="24"/>
          <w:szCs w:val="24"/>
        </w:rPr>
        <w:t xml:space="preserve">ose nëpërmjet postës elektronike. </w:t>
      </w:r>
    </w:p>
    <w:p w14:paraId="03D45B8E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1621" w14:textId="77777777" w:rsidR="000F5759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85">
        <w:rPr>
          <w:rFonts w:ascii="Times New Roman" w:hAnsi="Times New Roman" w:cs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3162A4AA" w14:textId="77777777" w:rsidR="000F5759" w:rsidRPr="00D333B0" w:rsidRDefault="000F5759" w:rsidP="000F575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3DBD6" w14:textId="77777777" w:rsidR="000F5759" w:rsidRDefault="000F5759" w:rsidP="000F5759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1C255E8F" w14:textId="77777777" w:rsidR="000F5759" w:rsidRDefault="000F5759" w:rsidP="000F575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60A9682B" w14:textId="77777777" w:rsidR="000F5759" w:rsidRDefault="000F5759" w:rsidP="000F5759">
      <w:pPr>
        <w:tabs>
          <w:tab w:val="left" w:pos="3192"/>
        </w:tabs>
      </w:pPr>
    </w:p>
    <w:p w14:paraId="5E0E19C1" w14:textId="77777777" w:rsidR="00EC6E11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5DFEDCAD" w14:textId="77777777" w:rsidR="00EC6E11" w:rsidRDefault="00EC6E11" w:rsidP="00EC6E1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64B157" w14:textId="77777777" w:rsidR="00EC6E11" w:rsidRPr="00375BCD" w:rsidRDefault="00EC6E11" w:rsidP="00EC6E11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4"/>
    </w:p>
    <w:p w14:paraId="52F41DF0" w14:textId="77777777" w:rsidR="00EC6E11" w:rsidRDefault="00EC6E11" w:rsidP="00EC6E11">
      <w:pPr>
        <w:tabs>
          <w:tab w:val="left" w:pos="3192"/>
        </w:tabs>
      </w:pPr>
    </w:p>
    <w:p w14:paraId="7A2D5707" w14:textId="77777777" w:rsidR="00EC6E11" w:rsidRDefault="00EC6E11" w:rsidP="00EC6E11">
      <w:pPr>
        <w:tabs>
          <w:tab w:val="left" w:pos="3192"/>
        </w:tabs>
      </w:pPr>
    </w:p>
    <w:p w14:paraId="38709563" w14:textId="77777777" w:rsidR="00EC6E11" w:rsidRDefault="00EC6E11" w:rsidP="00EC6E11">
      <w:pPr>
        <w:tabs>
          <w:tab w:val="left" w:pos="3192"/>
        </w:tabs>
      </w:pPr>
    </w:p>
    <w:p w14:paraId="521FDBE4" w14:textId="77777777" w:rsidR="00EC6E11" w:rsidRDefault="00EC6E11" w:rsidP="00EC6E11">
      <w:pPr>
        <w:tabs>
          <w:tab w:val="left" w:pos="3192"/>
        </w:tabs>
      </w:pPr>
    </w:p>
    <w:p w14:paraId="2B43AD5E" w14:textId="77777777" w:rsidR="00EC6E11" w:rsidRDefault="00EC6E11" w:rsidP="00EC6E11">
      <w:pPr>
        <w:tabs>
          <w:tab w:val="left" w:pos="3192"/>
        </w:tabs>
      </w:pPr>
    </w:p>
    <w:p w14:paraId="5E5ECC6F" w14:textId="77777777" w:rsidR="00EC6E11" w:rsidRDefault="00EC6E11" w:rsidP="00EC6E11">
      <w:pPr>
        <w:tabs>
          <w:tab w:val="left" w:pos="3192"/>
        </w:tabs>
      </w:pPr>
    </w:p>
    <w:p w14:paraId="75D59DA1" w14:textId="77777777" w:rsidR="00EC6E11" w:rsidRDefault="00EC6E11" w:rsidP="00EC6E11">
      <w:pPr>
        <w:tabs>
          <w:tab w:val="left" w:pos="3192"/>
        </w:tabs>
      </w:pPr>
    </w:p>
    <w:p w14:paraId="1F0D2B7E" w14:textId="77777777" w:rsidR="00EC6E11" w:rsidRDefault="00EC6E11" w:rsidP="00EC6E11">
      <w:pPr>
        <w:tabs>
          <w:tab w:val="left" w:pos="3192"/>
        </w:tabs>
      </w:pPr>
    </w:p>
    <w:p w14:paraId="574A39F1" w14:textId="77777777" w:rsidR="00EC6E11" w:rsidRDefault="00EC6E11" w:rsidP="00EC6E11">
      <w:pPr>
        <w:tabs>
          <w:tab w:val="left" w:pos="3192"/>
        </w:tabs>
      </w:pPr>
    </w:p>
    <w:p w14:paraId="559DC318" w14:textId="77777777" w:rsidR="00EC6E11" w:rsidRDefault="00EC6E11" w:rsidP="00EC6E11">
      <w:pPr>
        <w:tabs>
          <w:tab w:val="left" w:pos="3192"/>
        </w:tabs>
      </w:pPr>
    </w:p>
    <w:p w14:paraId="205242D1" w14:textId="77777777" w:rsidR="00EC6E11" w:rsidRDefault="00EC6E11" w:rsidP="00EC6E11">
      <w:pPr>
        <w:tabs>
          <w:tab w:val="left" w:pos="3192"/>
        </w:tabs>
      </w:pPr>
    </w:p>
    <w:p w14:paraId="0EDA1044" w14:textId="77777777" w:rsidR="00EC6E11" w:rsidRDefault="00EC6E11" w:rsidP="00EC6E11">
      <w:pPr>
        <w:tabs>
          <w:tab w:val="left" w:pos="3192"/>
        </w:tabs>
      </w:pPr>
    </w:p>
    <w:p w14:paraId="5EAEA6FD" w14:textId="77777777" w:rsidR="00EC6E11" w:rsidRDefault="00EC6E11" w:rsidP="00EC6E11">
      <w:pPr>
        <w:tabs>
          <w:tab w:val="left" w:pos="3192"/>
        </w:tabs>
      </w:pPr>
    </w:p>
    <w:p w14:paraId="6D493124" w14:textId="77777777" w:rsidR="00EC6E11" w:rsidRDefault="00EC6E11" w:rsidP="00EC6E11">
      <w:pPr>
        <w:tabs>
          <w:tab w:val="left" w:pos="3192"/>
        </w:tabs>
      </w:pPr>
    </w:p>
    <w:p w14:paraId="2BEF2E3C" w14:textId="77777777" w:rsidR="00EC6E11" w:rsidRDefault="00EC6E11" w:rsidP="00EC6E11">
      <w:pPr>
        <w:tabs>
          <w:tab w:val="left" w:pos="3192"/>
        </w:tabs>
      </w:pPr>
    </w:p>
    <w:p w14:paraId="11CD8CE4" w14:textId="77777777" w:rsidR="00EC6E11" w:rsidRDefault="00EC6E11" w:rsidP="00EC6E11">
      <w:pPr>
        <w:tabs>
          <w:tab w:val="left" w:pos="3192"/>
        </w:tabs>
      </w:pPr>
    </w:p>
    <w:p w14:paraId="15A2B92F" w14:textId="77777777" w:rsidR="00EC6E11" w:rsidRDefault="00EC6E11" w:rsidP="00EC6E11">
      <w:pPr>
        <w:tabs>
          <w:tab w:val="left" w:pos="3192"/>
        </w:tabs>
      </w:pPr>
    </w:p>
    <w:p w14:paraId="1EA6F5F3" w14:textId="77777777" w:rsidR="00EC6E11" w:rsidRDefault="00EC6E11" w:rsidP="00EC6E11">
      <w:pPr>
        <w:tabs>
          <w:tab w:val="left" w:pos="3192"/>
        </w:tabs>
      </w:pPr>
    </w:p>
    <w:p w14:paraId="063635C3" w14:textId="77777777" w:rsidR="00EC6E11" w:rsidRDefault="00EC6E11" w:rsidP="00EC6E11">
      <w:pPr>
        <w:tabs>
          <w:tab w:val="left" w:pos="3192"/>
        </w:tabs>
      </w:pPr>
    </w:p>
    <w:p w14:paraId="68B91C14" w14:textId="77777777" w:rsidR="00EC6E11" w:rsidRDefault="00EC6E11" w:rsidP="00EC6E11">
      <w:pPr>
        <w:tabs>
          <w:tab w:val="left" w:pos="3192"/>
        </w:tabs>
      </w:pPr>
    </w:p>
    <w:p w14:paraId="20772BD8" w14:textId="77777777" w:rsidR="00EC6E11" w:rsidRDefault="00EC6E11" w:rsidP="00EC6E11">
      <w:pPr>
        <w:tabs>
          <w:tab w:val="left" w:pos="3192"/>
        </w:tabs>
      </w:pPr>
    </w:p>
    <w:p w14:paraId="16D9CB9F" w14:textId="77777777" w:rsidR="00EC6E11" w:rsidRDefault="00EC6E11" w:rsidP="00EC6E11">
      <w:pPr>
        <w:tabs>
          <w:tab w:val="left" w:pos="3192"/>
        </w:tabs>
      </w:pPr>
    </w:p>
    <w:p w14:paraId="3C65578C" w14:textId="77777777" w:rsidR="00EC6E11" w:rsidRDefault="00EC6E11" w:rsidP="00EC6E11">
      <w:pPr>
        <w:tabs>
          <w:tab w:val="left" w:pos="3192"/>
        </w:tabs>
      </w:pPr>
    </w:p>
    <w:p w14:paraId="16DC65F6" w14:textId="77777777" w:rsidR="00EC6E11" w:rsidRDefault="00EC6E11" w:rsidP="00EC6E11">
      <w:pPr>
        <w:tabs>
          <w:tab w:val="left" w:pos="3192"/>
        </w:tabs>
      </w:pPr>
    </w:p>
    <w:p w14:paraId="20404884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tojca 1</w:t>
      </w:r>
    </w:p>
    <w:p w14:paraId="5D2AA1A1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478787BD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56F26DE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0432D7E3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D90CCA6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2707C416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6FFA5A47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72665146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8D174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3698460D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C444AE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8B8687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B4AF2D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B12BCA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6E9A112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BD534AF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53153C" w14:textId="77777777" w:rsidR="00EC6E11" w:rsidRDefault="00EC6E11" w:rsidP="00EC6E11">
      <w:pPr>
        <w:pStyle w:val="ListParagraph"/>
        <w:numPr>
          <w:ilvl w:val="0"/>
          <w:numId w:val="4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627BC9" w14:textId="77777777" w:rsidR="00EC6E11" w:rsidRPr="00C67826" w:rsidRDefault="00EC6E11" w:rsidP="00EC6E11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339174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FB43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7637174C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B645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E520E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A685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7286F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2EA7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67C1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1B98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972C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3D9E" w14:textId="77777777" w:rsidR="00EC6E11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8693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0CE8ADBE" w14:textId="77777777" w:rsidR="00EC6E11" w:rsidRPr="00C67826" w:rsidRDefault="00EC6E11" w:rsidP="00EC6E11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555DFAB5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1167E3CC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599ACE1E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2E239E7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5BD42710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4EB69F9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64D7B82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6587DC0D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2811D6E9" w14:textId="77777777" w:rsidR="00EC6E11" w:rsidRPr="00C67826" w:rsidRDefault="00EC6E11" w:rsidP="00EC6E11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4F6E699B" w14:textId="77777777" w:rsidR="00EC6E11" w:rsidRPr="001F743D" w:rsidRDefault="00EC6E11" w:rsidP="00EC6E11">
      <w:pPr>
        <w:pStyle w:val="Heading2"/>
      </w:pPr>
    </w:p>
    <w:p w14:paraId="59D64BA7" w14:textId="77777777" w:rsidR="00D6140C" w:rsidRDefault="00D6140C"/>
    <w:sectPr w:rsidR="00D6140C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A2752" w14:textId="77777777" w:rsidR="00F5262C" w:rsidRDefault="00F5262C">
      <w:pPr>
        <w:spacing w:after="0" w:line="240" w:lineRule="auto"/>
      </w:pPr>
      <w:r>
        <w:separator/>
      </w:r>
    </w:p>
  </w:endnote>
  <w:endnote w:type="continuationSeparator" w:id="0">
    <w:p w14:paraId="13B30B11" w14:textId="77777777" w:rsidR="00F5262C" w:rsidRDefault="00F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911C" w14:textId="77777777" w:rsidR="00655853" w:rsidRDefault="00505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2A94BE" w14:textId="77777777" w:rsidR="00655853" w:rsidRDefault="0065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BF1B" w14:textId="77777777" w:rsidR="00F5262C" w:rsidRDefault="00F5262C">
      <w:pPr>
        <w:spacing w:after="0" w:line="240" w:lineRule="auto"/>
      </w:pPr>
      <w:r>
        <w:separator/>
      </w:r>
    </w:p>
  </w:footnote>
  <w:footnote w:type="continuationSeparator" w:id="0">
    <w:p w14:paraId="7BD72274" w14:textId="77777777" w:rsidR="00F5262C" w:rsidRDefault="00F5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11"/>
    <w:rsid w:val="00047435"/>
    <w:rsid w:val="00061149"/>
    <w:rsid w:val="000F5759"/>
    <w:rsid w:val="001C3BDD"/>
    <w:rsid w:val="001E0098"/>
    <w:rsid w:val="001E5ABE"/>
    <w:rsid w:val="001F65D2"/>
    <w:rsid w:val="00222410"/>
    <w:rsid w:val="003A4B65"/>
    <w:rsid w:val="003E3507"/>
    <w:rsid w:val="005055D6"/>
    <w:rsid w:val="00507B9E"/>
    <w:rsid w:val="005529B5"/>
    <w:rsid w:val="005F607A"/>
    <w:rsid w:val="00623FC9"/>
    <w:rsid w:val="00655853"/>
    <w:rsid w:val="006E772D"/>
    <w:rsid w:val="006E7A0E"/>
    <w:rsid w:val="00767A9B"/>
    <w:rsid w:val="008E260E"/>
    <w:rsid w:val="00A74EF7"/>
    <w:rsid w:val="00A91B0E"/>
    <w:rsid w:val="00C63A20"/>
    <w:rsid w:val="00D6140C"/>
    <w:rsid w:val="00E109CC"/>
    <w:rsid w:val="00E118F2"/>
    <w:rsid w:val="00E47D15"/>
    <w:rsid w:val="00EC6E11"/>
    <w:rsid w:val="00EC795C"/>
    <w:rsid w:val="00F5262C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502B"/>
  <w15:chartTrackingRefBased/>
  <w15:docId w15:val="{67AB4B30-6EC8-45A2-A137-C32FFE76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E11"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6E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C6E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11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EC6E1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EC6E1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C6E1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EC6E1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6E11"/>
  </w:style>
  <w:style w:type="paragraph" w:styleId="BalloonText">
    <w:name w:val="Balloon Text"/>
    <w:basedOn w:val="Normal"/>
    <w:link w:val="BalloonTextChar"/>
    <w:uiPriority w:val="99"/>
    <w:semiHidden/>
    <w:unhideWhenUsed/>
    <w:rsid w:val="0022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10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FC7-E1DE-4479-A064-97B2125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Miluka</dc:creator>
  <cp:keywords/>
  <dc:description/>
  <cp:lastModifiedBy>Anila Miluka</cp:lastModifiedBy>
  <cp:revision>3</cp:revision>
  <cp:lastPrinted>2025-10-14T13:36:00Z</cp:lastPrinted>
  <dcterms:created xsi:type="dcterms:W3CDTF">2025-10-14T13:36:00Z</dcterms:created>
  <dcterms:modified xsi:type="dcterms:W3CDTF">2025-10-14T13:38:00Z</dcterms:modified>
</cp:coreProperties>
</file>